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3B" w:rsidRPr="00F045A1" w:rsidRDefault="00163D3B" w:rsidP="00595BA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595BAE">
        <w:rPr>
          <w:rFonts w:ascii="Arabic Typesetting" w:hAnsi="Arabic Typesetting" w:cs="mohammad bold art 1" w:hint="cs"/>
          <w:sz w:val="32"/>
          <w:szCs w:val="32"/>
          <w:rtl/>
        </w:rPr>
        <w:t xml:space="preserve">  </w:t>
      </w:r>
      <w:bookmarkStart w:id="0" w:name="_GoBack"/>
      <w:r w:rsidR="00595BAE" w:rsidRPr="00595BAE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>لَا</w:t>
      </w:r>
      <w:r w:rsidR="00595BAE" w:rsidRPr="00595BAE">
        <w:rPr>
          <w:rFonts w:ascii="Arabic Typesetting" w:hAnsi="Arabic Typesetting" w:cs="Traditional Arabic"/>
          <w:b/>
          <w:bCs/>
          <w:sz w:val="212"/>
          <w:szCs w:val="212"/>
          <w:rtl/>
        </w:rPr>
        <w:t xml:space="preserve"> </w:t>
      </w:r>
      <w:r w:rsidR="00595BAE" w:rsidRPr="00595BAE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>إِيمَانَ</w:t>
      </w:r>
      <w:r w:rsidR="00595BAE" w:rsidRPr="00595BAE">
        <w:rPr>
          <w:rFonts w:ascii="Arabic Typesetting" w:hAnsi="Arabic Typesetting" w:cs="Traditional Arabic"/>
          <w:b/>
          <w:bCs/>
          <w:sz w:val="212"/>
          <w:szCs w:val="212"/>
          <w:rtl/>
        </w:rPr>
        <w:t xml:space="preserve"> </w:t>
      </w:r>
      <w:r w:rsidR="00595BAE" w:rsidRPr="00595BAE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>لِمَنْ</w:t>
      </w:r>
      <w:r w:rsidR="00595BAE" w:rsidRPr="00595BAE">
        <w:rPr>
          <w:rFonts w:ascii="Arabic Typesetting" w:hAnsi="Arabic Typesetting" w:cs="Traditional Arabic"/>
          <w:b/>
          <w:bCs/>
          <w:sz w:val="212"/>
          <w:szCs w:val="212"/>
          <w:rtl/>
        </w:rPr>
        <w:t xml:space="preserve"> </w:t>
      </w:r>
      <w:r w:rsidR="00595BAE" w:rsidRPr="00595BAE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>لَا</w:t>
      </w:r>
      <w:r w:rsidR="00595BAE" w:rsidRPr="00595BAE">
        <w:rPr>
          <w:rFonts w:ascii="Arabic Typesetting" w:hAnsi="Arabic Typesetting" w:cs="Traditional Arabic"/>
          <w:b/>
          <w:bCs/>
          <w:sz w:val="212"/>
          <w:szCs w:val="212"/>
          <w:rtl/>
        </w:rPr>
        <w:t xml:space="preserve"> </w:t>
      </w:r>
      <w:r w:rsidR="00595BAE" w:rsidRPr="00595BAE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>أَمَانَةَ</w:t>
      </w:r>
      <w:r w:rsidR="00595BAE" w:rsidRPr="00595BAE">
        <w:rPr>
          <w:rFonts w:ascii="Arabic Typesetting" w:hAnsi="Arabic Typesetting" w:cs="Traditional Arabic"/>
          <w:b/>
          <w:bCs/>
          <w:sz w:val="212"/>
          <w:szCs w:val="212"/>
          <w:rtl/>
        </w:rPr>
        <w:t xml:space="preserve"> </w:t>
      </w:r>
      <w:r w:rsidR="00595BAE" w:rsidRPr="00595BAE">
        <w:rPr>
          <w:rFonts w:ascii="Arabic Typesetting" w:hAnsi="Arabic Typesetting" w:cs="Traditional Arabic" w:hint="cs"/>
          <w:b/>
          <w:bCs/>
          <w:sz w:val="212"/>
          <w:szCs w:val="212"/>
          <w:rtl/>
        </w:rPr>
        <w:t>لَهُ</w:t>
      </w:r>
      <w:bookmarkEnd w:id="0"/>
      <w:r w:rsidRPr="00E05F27">
        <w:rPr>
          <w:rFonts w:ascii="Arabic Typesetting" w:hAnsi="Arabic Typesetting" w:cs="mohammad bold art 1" w:hint="cs"/>
          <w:sz w:val="230"/>
          <w:szCs w:val="230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137D5C" w:rsidRPr="007448DD" w:rsidRDefault="00137D5C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376828" w:rsidRDefault="00376828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حمد لله رب العالمين، الحمد لله من اتقاه وقاه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، ومن توكل عليه كفا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من استعان به أعانه وقواه، وأشهد أن لا إله إلا الله وحده لا شريك له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B9451D">
        <w:rPr>
          <w:rFonts w:ascii="Arabic Typesetting" w:hAnsi="Arabic Typesetting" w:cs="Arabic Typesetting" w:hint="cs"/>
          <w:sz w:val="130"/>
          <w:szCs w:val="130"/>
          <w:rtl/>
        </w:rPr>
        <w:t xml:space="preserve"> جل في علا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هو الأول فلا شيء قبله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هو الآخر </w:t>
      </w:r>
      <w:r w:rsidR="00B9451D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>
        <w:rPr>
          <w:rFonts w:ascii="Arabic Typesetting" w:hAnsi="Arabic Typesetting" w:cs="Arabic Typesetting" w:hint="cs"/>
          <w:sz w:val="130"/>
          <w:szCs w:val="130"/>
          <w:rtl/>
        </w:rPr>
        <w:t>لا شيء بعده، وهو الظاهر فلا شيء فوقه، وهو الباطن فلا شيء دونه.</w:t>
      </w:r>
    </w:p>
    <w:p w:rsidR="00376828" w:rsidRDefault="00376828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ول بلا ابتداء، وآخر بلا انتهاء 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أشهد أن نبينا و سيدنا محمد عبده ورسوله صلى الله </w:t>
      </w:r>
      <w:r w:rsidR="002C624A">
        <w:rPr>
          <w:rFonts w:ascii="Arabic Typesetting" w:hAnsi="Arabic Typesetting" w:cs="Arabic Typesetting" w:hint="cs"/>
          <w:sz w:val="130"/>
          <w:szCs w:val="130"/>
          <w:rtl/>
        </w:rPr>
        <w:t xml:space="preserve">عليه وعلى </w:t>
      </w:r>
      <w:proofErr w:type="spellStart"/>
      <w:r w:rsidR="002C624A">
        <w:rPr>
          <w:rFonts w:ascii="Arabic Typesetting" w:hAnsi="Arabic Typesetting" w:cs="Arabic Typesetting" w:hint="cs"/>
          <w:sz w:val="130"/>
          <w:szCs w:val="130"/>
          <w:rtl/>
        </w:rPr>
        <w:t>آله</w:t>
      </w:r>
      <w:proofErr w:type="spellEnd"/>
      <w:r w:rsidR="002C624A">
        <w:rPr>
          <w:rFonts w:ascii="Arabic Typesetting" w:hAnsi="Arabic Typesetting" w:cs="Arabic Typesetting" w:hint="cs"/>
          <w:sz w:val="130"/>
          <w:szCs w:val="130"/>
          <w:rtl/>
        </w:rPr>
        <w:t xml:space="preserve"> وصحبه ومن </w:t>
      </w:r>
      <w:proofErr w:type="spellStart"/>
      <w:r w:rsidR="002C624A">
        <w:rPr>
          <w:rFonts w:ascii="Arabic Typesetting" w:hAnsi="Arabic Typesetting" w:cs="Arabic Typesetting" w:hint="cs"/>
          <w:sz w:val="130"/>
          <w:szCs w:val="130"/>
          <w:rtl/>
        </w:rPr>
        <w:t>اقتفاه</w:t>
      </w:r>
      <w:proofErr w:type="spellEnd"/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 ...</w:t>
      </w:r>
      <w:r w:rsidR="002C624A">
        <w:rPr>
          <w:rFonts w:ascii="Arabic Typesetting" w:hAnsi="Arabic Typesetting" w:cs="Arabic Typesetting" w:hint="cs"/>
          <w:sz w:val="130"/>
          <w:szCs w:val="130"/>
          <w:rtl/>
        </w:rPr>
        <w:t xml:space="preserve"> أما بعد :</w:t>
      </w:r>
    </w:p>
    <w:p w:rsidR="002C624A" w:rsidRPr="002C624A" w:rsidRDefault="002C624A" w:rsidP="002C624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2C624A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2C624A">
        <w:rPr>
          <w:rFonts w:ascii="QCF_P063" w:hAnsi="QCF_P063" w:cs="QCF_P063"/>
          <w:color w:val="000000"/>
          <w:sz w:val="93"/>
          <w:szCs w:val="93"/>
          <w:rtl/>
        </w:rPr>
        <w:t xml:space="preserve">ﭤ  ﭥ  ﭦ  ﭧ  ﭨ  ﭩ  ﭪ  ﭫ  ﭬ  ﭭ  ﭮ   ﭯ  ﭰ  </w:t>
      </w:r>
      <w:r w:rsidRPr="002C624A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2C624A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آل عمران: ١٠٢</w:t>
      </w:r>
    </w:p>
    <w:p w:rsidR="005B564F" w:rsidRDefault="005B564F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B56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ف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عثمان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بستانه </w:t>
      </w:r>
      <w:r w:rsidR="00CD5188">
        <w:rPr>
          <w:rFonts w:ascii="Arabic Typesetting" w:hAnsi="Arabic Typesetting" w:cs="Arabic Typesetting" w:hint="cs"/>
          <w:sz w:val="130"/>
          <w:szCs w:val="130"/>
          <w:rtl/>
        </w:rPr>
        <w:t>في يوم صائف حار، فيرى رجل</w:t>
      </w:r>
      <w:r w:rsidR="00B9451D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="00CD5188">
        <w:rPr>
          <w:rFonts w:ascii="Arabic Typesetting" w:hAnsi="Arabic Typesetting" w:cs="Arabic Typesetting" w:hint="cs"/>
          <w:sz w:val="130"/>
          <w:szCs w:val="130"/>
          <w:rtl/>
        </w:rPr>
        <w:t xml:space="preserve"> يسوق بِكرين من الإبل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CD5188">
        <w:rPr>
          <w:rFonts w:ascii="Arabic Typesetting" w:hAnsi="Arabic Typesetting" w:cs="Arabic Typesetting" w:hint="cs"/>
          <w:sz w:val="130"/>
          <w:szCs w:val="130"/>
          <w:rtl/>
        </w:rPr>
        <w:t xml:space="preserve"> فقال لمولاه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: انظر من هذا</w:t>
      </w:r>
      <w:r w:rsidR="00CD5188">
        <w:rPr>
          <w:rFonts w:ascii="Arabic Typesetting" w:hAnsi="Arabic Typesetting" w:cs="Arabic Typesetting" w:hint="cs"/>
          <w:sz w:val="130"/>
          <w:szCs w:val="130"/>
          <w:rtl/>
        </w:rPr>
        <w:t xml:space="preserve"> الذي يسير في حرارة الشمس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؟</w:t>
      </w:r>
      <w:r w:rsidR="00CD5188">
        <w:rPr>
          <w:rFonts w:ascii="Arabic Typesetting" w:hAnsi="Arabic Typesetting" w:cs="Arabic Typesetting" w:hint="cs"/>
          <w:sz w:val="130"/>
          <w:szCs w:val="130"/>
          <w:rtl/>
        </w:rPr>
        <w:t xml:space="preserve"> فقال المولى: هذا أمير المؤمنين عمر بن الخطاب </w:t>
      </w:r>
      <w:r w:rsidR="00CD5188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CD5188">
        <w:rPr>
          <w:rFonts w:ascii="Arabic Typesetting" w:hAnsi="Arabic Typesetting" w:cs="Arabic Typesetting" w:hint="cs"/>
          <w:sz w:val="130"/>
          <w:szCs w:val="130"/>
          <w:rtl/>
        </w:rPr>
        <w:t>، فقال عثمان</w:t>
      </w:r>
      <w:r w:rsidR="00EF0335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B9451D">
        <w:rPr>
          <w:rFonts w:ascii="Arabic Typesetting" w:hAnsi="Arabic Typesetting" w:cs="Arabic Typesetting" w:hint="cs"/>
          <w:sz w:val="130"/>
          <w:szCs w:val="130"/>
          <w:rtl/>
        </w:rPr>
        <w:t xml:space="preserve"> متعجبا</w:t>
      </w:r>
      <w:r w:rsidR="00CD5188">
        <w:rPr>
          <w:rFonts w:ascii="Arabic Typesetting" w:hAnsi="Arabic Typesetting" w:cs="Arabic Typesetting" w:hint="cs"/>
          <w:sz w:val="130"/>
          <w:szCs w:val="130"/>
          <w:rtl/>
        </w:rPr>
        <w:t>: ما أخرجك في هذه الساعة يا أمير المؤمنين ؟</w:t>
      </w:r>
    </w:p>
    <w:p w:rsidR="00CD5188" w:rsidRDefault="00CD5188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قال عمر</w:t>
      </w:r>
      <w:r w:rsidR="00EF0335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بكران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ن إبل الصدقة تخلّفا فخشيت أن يضيعا فيسألني الله عنهما .</w:t>
      </w:r>
    </w:p>
    <w:p w:rsidR="00CD5188" w:rsidRDefault="00CD5188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قال عثمان</w:t>
      </w:r>
      <w:r w:rsidR="00EF0335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: من أحب أن ينظر إلى القوي الأمين فلينظر إلى هذا .</w:t>
      </w:r>
    </w:p>
    <w:p w:rsidR="00EF0335" w:rsidRDefault="00EF0335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أمانة ..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B564F">
        <w:rPr>
          <w:rFonts w:ascii="Arabic Typesetting" w:hAnsi="Arabic Typesetting" w:cs="Arabic Typesetting" w:hint="cs"/>
          <w:sz w:val="130"/>
          <w:szCs w:val="130"/>
          <w:rtl/>
        </w:rPr>
        <w:t xml:space="preserve">وما أدراك ما الأمانة 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5B564F" w:rsidRDefault="005B564F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ضيلة </w:t>
      </w:r>
      <w:r w:rsidR="00376828">
        <w:rPr>
          <w:rFonts w:ascii="Arabic Typesetting" w:hAnsi="Arabic Typesetting" w:cs="Arabic Typesetting" w:hint="cs"/>
          <w:sz w:val="130"/>
          <w:szCs w:val="130"/>
          <w:rtl/>
        </w:rPr>
        <w:t>ضخمة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B9451D">
        <w:rPr>
          <w:rFonts w:ascii="Arabic Typesetting" w:hAnsi="Arabic Typesetting" w:cs="Arabic Typesetting" w:hint="cs"/>
          <w:sz w:val="130"/>
          <w:szCs w:val="130"/>
          <w:rtl/>
        </w:rPr>
        <w:t xml:space="preserve"> ومسئولية عظمى، وتكليف شاق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CD5188" w:rsidRDefault="005B564F" w:rsidP="00CD518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أمانة جبلٌ ثقيل</w:t>
      </w:r>
      <w:r w:rsidR="00376828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جزت عنه السماوات والأرض</w:t>
      </w:r>
      <w:r w:rsidR="00CD518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5B564F" w:rsidRPr="00CD5188" w:rsidRDefault="00CD5188" w:rsidP="00CD5188">
      <w:pPr>
        <w:spacing w:after="0" w:line="240" w:lineRule="auto"/>
        <w:jc w:val="both"/>
        <w:rPr>
          <w:rFonts w:ascii="Arabic Typesetting" w:hAnsi="Arabic Typesetting" w:cs="Arabic Typesetting"/>
          <w:sz w:val="18"/>
          <w:szCs w:val="18"/>
          <w:rtl/>
        </w:rPr>
      </w:pPr>
      <w:r w:rsidRPr="00CD5188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CD5188">
        <w:rPr>
          <w:rFonts w:ascii="QCF_P427" w:hAnsi="QCF_P427" w:cs="QCF_P427"/>
          <w:color w:val="000000"/>
          <w:sz w:val="87"/>
          <w:szCs w:val="87"/>
          <w:rtl/>
        </w:rPr>
        <w:t xml:space="preserve">ﯟ  ﯠ  ﯡ  ﯢ  ﯣ    ﯤ  ﯥ  ﯦ  ﯧ  ﯨ  ﯩ  ﯪ  ﯫ   </w:t>
      </w:r>
      <w:proofErr w:type="spellStart"/>
      <w:r w:rsidRPr="00CD5188">
        <w:rPr>
          <w:rFonts w:ascii="QCF_P427" w:hAnsi="QCF_P427" w:cs="QCF_P427"/>
          <w:color w:val="000000"/>
          <w:sz w:val="87"/>
          <w:szCs w:val="87"/>
          <w:rtl/>
        </w:rPr>
        <w:t>ﯬ</w:t>
      </w:r>
      <w:r w:rsidRPr="00CD5188">
        <w:rPr>
          <w:rFonts w:ascii="QCF_P427" w:hAnsi="QCF_P427" w:cs="QCF_P427"/>
          <w:color w:val="0000A5"/>
          <w:sz w:val="87"/>
          <w:szCs w:val="87"/>
          <w:rtl/>
        </w:rPr>
        <w:t>ﯭ</w:t>
      </w:r>
      <w:proofErr w:type="spellEnd"/>
      <w:r w:rsidRPr="00CD5188">
        <w:rPr>
          <w:rFonts w:ascii="QCF_P427" w:hAnsi="QCF_P427" w:cs="QCF_P427"/>
          <w:color w:val="000000"/>
          <w:sz w:val="87"/>
          <w:szCs w:val="87"/>
          <w:rtl/>
        </w:rPr>
        <w:t xml:space="preserve">  ﯮ  ﯯ</w:t>
      </w:r>
      <w:r w:rsidRPr="00CD5188">
        <w:rPr>
          <w:rFonts w:ascii="QCF_P427" w:hAnsi="QCF_P427" w:cs="QCF_P427" w:hint="cs"/>
          <w:color w:val="000000"/>
          <w:sz w:val="87"/>
          <w:szCs w:val="87"/>
          <w:rtl/>
        </w:rPr>
        <w:t xml:space="preserve"> </w:t>
      </w:r>
      <w:r w:rsidRPr="00CD5188">
        <w:rPr>
          <w:rFonts w:ascii="QCF_P427" w:hAnsi="QCF_P427" w:cs="QCF_P427"/>
          <w:color w:val="000000"/>
          <w:sz w:val="87"/>
          <w:szCs w:val="87"/>
          <w:rtl/>
        </w:rPr>
        <w:t xml:space="preserve">  ﯰ  ﯱ    </w:t>
      </w:r>
      <w:r w:rsidRPr="00CD5188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CD5188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Pr="00CD5188">
        <w:rPr>
          <w:rFonts w:ascii="Traditional Arabic" w:hAnsi="Traditional Arabic" w:cs="Traditional Arabic"/>
          <w:color w:val="9DAB0C"/>
          <w:sz w:val="31"/>
          <w:szCs w:val="31"/>
          <w:rtl/>
        </w:rPr>
        <w:t>الأحزاب: ٧٢</w:t>
      </w:r>
    </w:p>
    <w:p w:rsidR="0028690E" w:rsidRDefault="00CD5188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أمانة خلق 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تصان ب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حقوق الله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حقوق عباد الله، لقبت قريش قاطبة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 xml:space="preserve"> بالأمين .</w:t>
      </w:r>
    </w:p>
    <w:p w:rsidR="00CD5188" w:rsidRDefault="00CD5188" w:rsidP="0028690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أودعوا أسرارهم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أموالهم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حقوقهم بين يدي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CD5188" w:rsidRPr="00CD5188" w:rsidRDefault="00CD5188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ما فتح المسلمون القادسية سُلّم </w:t>
      </w:r>
      <w:r w:rsidR="00B9451D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>
        <w:rPr>
          <w:rFonts w:ascii="Arabic Typesetting" w:hAnsi="Arabic Typesetting" w:cs="Arabic Typesetting" w:hint="cs"/>
          <w:sz w:val="130"/>
          <w:szCs w:val="130"/>
          <w:rtl/>
        </w:rPr>
        <w:t>سعد بي أبي وقاص ذهب وفضة</w:t>
      </w:r>
      <w:r w:rsidR="00B9451D">
        <w:rPr>
          <w:rFonts w:ascii="Arabic Typesetting" w:hAnsi="Arabic Typesetting" w:cs="Arabic Typesetting" w:hint="cs"/>
          <w:sz w:val="130"/>
          <w:szCs w:val="130"/>
          <w:rtl/>
        </w:rPr>
        <w:t xml:space="preserve"> وخير عظيم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لمّا رآها دمعت عينا</w:t>
      </w:r>
      <w:r w:rsidR="00B9451D">
        <w:rPr>
          <w:rFonts w:ascii="Arabic Typesetting" w:hAnsi="Arabic Typesetting" w:cs="Arabic Typesetting" w:hint="cs"/>
          <w:sz w:val="130"/>
          <w:szCs w:val="130"/>
          <w:rtl/>
        </w:rPr>
        <w:t>ه وتل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CD5188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Pr="00CD5188">
        <w:rPr>
          <w:rFonts w:ascii="QCF_P497" w:hAnsi="QCF_P497" w:cs="QCF_P497"/>
          <w:color w:val="000000"/>
          <w:sz w:val="79"/>
          <w:szCs w:val="79"/>
          <w:rtl/>
        </w:rPr>
        <w:t xml:space="preserve">ﭾ       ﭿ  ﮀ  ﮁ  ﮂ  ﮃ  ﮄ  ﮅ  ﮆ   </w:t>
      </w:r>
      <w:r w:rsidRPr="00CD5188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CD5188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دخان: ٢٥ - ٢٦</w:t>
      </w:r>
    </w:p>
    <w:p w:rsidR="005B564F" w:rsidRDefault="00CD5188" w:rsidP="005B564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جمع الصحابة 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والجيش وقال هذه أمانة فما رأيكم</w:t>
      </w:r>
      <w:r w:rsidR="00542393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542393" w:rsidRPr="005B564F" w:rsidRDefault="00542393" w:rsidP="005B564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5B564F" w:rsidRDefault="00542393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الوا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: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نرى أن تدفعها للخليفة عمر بن الخطاب، فما أخذوا منها درهماً ولا ديناراً .</w:t>
      </w:r>
    </w:p>
    <w:p w:rsidR="00542393" w:rsidRDefault="00B9451D" w:rsidP="0028690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ا لله العجب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 !!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42393">
        <w:rPr>
          <w:rFonts w:ascii="Arabic Typesetting" w:hAnsi="Arabic Typesetting" w:cs="Arabic Typesetting" w:hint="cs"/>
          <w:sz w:val="130"/>
          <w:szCs w:val="130"/>
          <w:rtl/>
        </w:rPr>
        <w:t>قوم مزقت ثيابهم، وأنهكت أبدانه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كسرت رماح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هم</w:t>
      </w:r>
      <w:r w:rsidR="0054239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542393">
        <w:rPr>
          <w:rFonts w:ascii="Arabic Typesetting" w:hAnsi="Arabic Typesetting" w:cs="Arabic Typesetting" w:hint="cs"/>
          <w:sz w:val="130"/>
          <w:szCs w:val="130"/>
          <w:rtl/>
        </w:rPr>
        <w:t xml:space="preserve">نزل بهم من الجوع والمسغبة ما الله به عليم، فيدفعون الأموال كلّها لعمر، فلمّا رآها ابن </w:t>
      </w:r>
      <w:r w:rsidR="00542393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خطاب بكى وقال: والله الذي لا إله إلا ه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إن قوماً دفعوا هذا </w:t>
      </w:r>
      <w:r w:rsidR="0028690E">
        <w:rPr>
          <w:rFonts w:ascii="Arabic Typesetting" w:hAnsi="Arabic Typesetting" w:cs="Arabic Typesetting" w:hint="cs"/>
          <w:sz w:val="130"/>
          <w:szCs w:val="130"/>
          <w:rtl/>
        </w:rPr>
        <w:t>لأمناء</w:t>
      </w:r>
      <w:r w:rsidR="0054239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542393" w:rsidRDefault="00542393" w:rsidP="0054239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وإذا</w:t>
      </w:r>
      <w:r w:rsidRPr="005423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الأمانة</w:t>
      </w:r>
      <w:r w:rsidRPr="00542393">
        <w:rPr>
          <w:rFonts w:ascii="Arabic Typesetting" w:hAnsi="Arabic Typesetting" w:cs="Arabic Typesetting"/>
          <w:sz w:val="130"/>
          <w:szCs w:val="130"/>
          <w:rtl/>
        </w:rPr>
        <w:t xml:space="preserve">ُ </w:t>
      </w: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قُسِّمَتْ</w:t>
      </w:r>
      <w:r w:rsidRPr="005423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5423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مَعْشَرٍ</w:t>
      </w:r>
    </w:p>
    <w:p w:rsidR="00542393" w:rsidRDefault="00542393" w:rsidP="00542393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أوْفَى</w:t>
      </w:r>
      <w:r w:rsidRPr="005423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بأوْفَرِ</w:t>
      </w:r>
      <w:r w:rsidRPr="005423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حَظِّنَا</w:t>
      </w:r>
      <w:r w:rsidRPr="0054239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42393">
        <w:rPr>
          <w:rFonts w:ascii="Arabic Typesetting" w:hAnsi="Arabic Typesetting" w:cs="Arabic Typesetting" w:hint="cs"/>
          <w:sz w:val="130"/>
          <w:szCs w:val="130"/>
          <w:rtl/>
        </w:rPr>
        <w:t>قَسّامُهَا</w:t>
      </w:r>
    </w:p>
    <w:p w:rsidR="00EF0335" w:rsidRDefault="00542393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ذكر ابن كثير أن</w:t>
      </w:r>
      <w:r w:rsidR="001963FC">
        <w:rPr>
          <w:rFonts w:ascii="Arabic Typesetting" w:hAnsi="Arabic Typesetting" w:cs="Arabic Typesetting" w:hint="cs"/>
          <w:sz w:val="130"/>
          <w:szCs w:val="130"/>
          <w:rtl/>
        </w:rPr>
        <w:t xml:space="preserve"> النب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1963FC">
        <w:rPr>
          <w:rFonts w:ascii="Arabic Typesetting" w:hAnsi="Arabic Typesetting" w:cs="Arabic Typesetting" w:hint="cs"/>
          <w:sz w:val="130"/>
          <w:szCs w:val="130"/>
          <w:rtl/>
        </w:rPr>
        <w:t xml:space="preserve"> لما دخل مكة فاتحا منتصر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دعا</w:t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 عثمان بن طلحة سادن البيت وبيده مفتاح الكعبة </w:t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أمره أن يفتح باب الكعبة فقام رسول الله </w:t>
      </w:r>
      <w:r w:rsidR="00AF2FC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 عل</w:t>
      </w:r>
      <w:r w:rsidR="001963FC">
        <w:rPr>
          <w:rFonts w:ascii="Arabic Typesetting" w:hAnsi="Arabic Typesetting" w:cs="Arabic Typesetting" w:hint="cs"/>
          <w:sz w:val="130"/>
          <w:szCs w:val="130"/>
          <w:rtl/>
        </w:rPr>
        <w:t>ى</w:t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 باب الكعبة وهو يقول: لا إله إلا الله وحده لا شريك له، صدق وعده، ونصر عبده، وهزم الأحزاب وحده، فقام العباس عم ّ النبي </w:t>
      </w:r>
      <w:r w:rsidR="00AF2FC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 يطلب من رسول الله </w:t>
      </w:r>
      <w:r w:rsidR="00AF2FC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 أن يأخذ مفتاح الكعبة من عثمان بن طلحة ،</w:t>
      </w:r>
      <w:r w:rsidR="001963FC">
        <w:rPr>
          <w:rFonts w:ascii="Arabic Typesetting" w:hAnsi="Arabic Typesetting" w:cs="Arabic Typesetting" w:hint="cs"/>
          <w:sz w:val="130"/>
          <w:szCs w:val="130"/>
          <w:rtl/>
        </w:rPr>
        <w:t xml:space="preserve">فقال : </w:t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يا رسول الله أعطني مفتاح الكعبة لنجمع بين السقاية </w:t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سدنة البيت، فأخذ النبي </w:t>
      </w:r>
      <w:r w:rsidR="00AF2FC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 مفتاح الكعبة من عثمان بن طلحة وأعطاه عمه العباس وفي رواية أعطاه لعلي بن أبي طالب، فنزل قول الله تعالى </w:t>
      </w:r>
      <w:r w:rsidR="00AF2FCF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AF2FCF">
        <w:rPr>
          <w:rFonts w:ascii="QCF_P087" w:hAnsi="QCF_P087" w:cs="QCF_P087"/>
          <w:color w:val="FF00FF"/>
          <w:sz w:val="95"/>
          <w:szCs w:val="95"/>
          <w:rtl/>
        </w:rPr>
        <w:t>ﯘ</w:t>
      </w:r>
      <w:r w:rsidR="00AF2FCF">
        <w:rPr>
          <w:rFonts w:ascii="QCF_P087" w:hAnsi="QCF_P087" w:cs="QCF_P087"/>
          <w:color w:val="000000"/>
          <w:sz w:val="95"/>
          <w:szCs w:val="95"/>
          <w:rtl/>
        </w:rPr>
        <w:t xml:space="preserve">  ﯙ    ﯚ  ﯛ  ﯜ  ﯝ  ﯞ  ﯟ   ﯠ  </w:t>
      </w:r>
      <w:r w:rsidR="00AF2FCF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AF2FCF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AF2FCF">
        <w:rPr>
          <w:rFonts w:ascii="Traditional Arabic" w:hAnsi="Arial (Arabic)" w:cs="Traditional Arabic"/>
          <w:color w:val="9DAB0C"/>
          <w:sz w:val="39"/>
          <w:szCs w:val="39"/>
          <w:rtl/>
        </w:rPr>
        <w:t>النساء: ٥٨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AF2FCF" w:rsidRDefault="00EF0335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ال عمر بن الخطاب</w:t>
      </w:r>
      <w:r w:rsidR="00AF2FCF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="001963FC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AF2FCF">
        <w:rPr>
          <w:rFonts w:ascii="Arabic Typesetting" w:hAnsi="Arabic Typesetting" w:cs="Arabic Typesetting" w:hint="cs"/>
          <w:sz w:val="130"/>
          <w:szCs w:val="130"/>
          <w:rtl/>
        </w:rPr>
        <w:t xml:space="preserve">خرج رسول الله من الكعبة وهو يقول هذه الآية </w:t>
      </w:r>
      <w:r w:rsidR="005442F6" w:rsidRPr="00EF0335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="005442F6" w:rsidRPr="00EF0335">
        <w:rPr>
          <w:rFonts w:ascii="QCF_P087" w:hAnsi="QCF_P087" w:cs="QCF_P087"/>
          <w:color w:val="FF00FF"/>
          <w:sz w:val="93"/>
          <w:szCs w:val="93"/>
          <w:rtl/>
        </w:rPr>
        <w:t>ﯘ</w:t>
      </w:r>
      <w:r w:rsidR="005442F6" w:rsidRPr="00EF0335">
        <w:rPr>
          <w:rFonts w:ascii="QCF_P087" w:hAnsi="QCF_P087" w:cs="QCF_P087"/>
          <w:color w:val="000000"/>
          <w:sz w:val="93"/>
          <w:szCs w:val="93"/>
          <w:rtl/>
        </w:rPr>
        <w:t xml:space="preserve">  ﯙ    ﯚ  ﯛ  ﯜ  ﯝ  ﯞ  ﯟ   ﯠ  ﯡ  ﯢ  ﯣ   ﯤ  ﯥ  ﯦ  </w:t>
      </w:r>
      <w:proofErr w:type="spellStart"/>
      <w:r w:rsidR="005442F6" w:rsidRPr="00EF0335">
        <w:rPr>
          <w:rFonts w:ascii="QCF_P087" w:hAnsi="QCF_P087" w:cs="QCF_P087"/>
          <w:color w:val="000000"/>
          <w:sz w:val="93"/>
          <w:szCs w:val="93"/>
          <w:rtl/>
        </w:rPr>
        <w:t>ﯧ</w:t>
      </w:r>
      <w:r w:rsidR="005442F6" w:rsidRPr="00EF0335">
        <w:rPr>
          <w:rFonts w:ascii="QCF_P087" w:hAnsi="QCF_P087" w:cs="QCF_P087"/>
          <w:color w:val="0000A5"/>
          <w:sz w:val="93"/>
          <w:szCs w:val="93"/>
          <w:rtl/>
        </w:rPr>
        <w:t>ﯨ</w:t>
      </w:r>
      <w:proofErr w:type="spellEnd"/>
      <w:r w:rsidR="005442F6" w:rsidRPr="00EF0335">
        <w:rPr>
          <w:rFonts w:ascii="QCF_P087" w:hAnsi="QCF_P087" w:cs="QCF_P087"/>
          <w:color w:val="000000"/>
          <w:sz w:val="93"/>
          <w:szCs w:val="93"/>
          <w:rtl/>
        </w:rPr>
        <w:t xml:space="preserve">  ﯩ    ﯪ  ﯫ  ﯬ   </w:t>
      </w:r>
      <w:proofErr w:type="spellStart"/>
      <w:r w:rsidR="005442F6" w:rsidRPr="00EF0335">
        <w:rPr>
          <w:rFonts w:ascii="QCF_P087" w:hAnsi="QCF_P087" w:cs="QCF_P087"/>
          <w:color w:val="000000"/>
          <w:sz w:val="93"/>
          <w:szCs w:val="93"/>
          <w:rtl/>
        </w:rPr>
        <w:t>ﯭ</w:t>
      </w:r>
      <w:r w:rsidR="005442F6" w:rsidRPr="00EF0335">
        <w:rPr>
          <w:rFonts w:ascii="QCF_P087" w:hAnsi="QCF_P087" w:cs="QCF_P087"/>
          <w:color w:val="0000A5"/>
          <w:sz w:val="93"/>
          <w:szCs w:val="93"/>
          <w:rtl/>
        </w:rPr>
        <w:t>ﯮ</w:t>
      </w:r>
      <w:proofErr w:type="spellEnd"/>
      <w:r w:rsidR="005442F6" w:rsidRPr="00EF0335">
        <w:rPr>
          <w:rFonts w:ascii="QCF_P087" w:hAnsi="QCF_P087" w:cs="QCF_P087"/>
          <w:color w:val="000000"/>
          <w:sz w:val="93"/>
          <w:szCs w:val="93"/>
          <w:rtl/>
        </w:rPr>
        <w:t xml:space="preserve">  ﯯ    ﯰ  ﯱ           ﯲ   ﯳ    </w:t>
      </w:r>
      <w:r w:rsidR="005442F6" w:rsidRPr="00EF0335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5442F6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5442F6">
        <w:rPr>
          <w:rFonts w:ascii="Traditional Arabic" w:hAnsi="Arial (Arabic)" w:cs="Traditional Arabic"/>
          <w:color w:val="9DAB0C"/>
          <w:sz w:val="39"/>
          <w:szCs w:val="39"/>
          <w:rtl/>
        </w:rPr>
        <w:t>النساء: ٥٨</w:t>
      </w:r>
      <w:r w:rsidR="005442F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5442F6" w:rsidRDefault="005442F6" w:rsidP="005442F6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داه أبي وأمي ما سمعته يقرأها قبل ذلك .</w:t>
      </w:r>
    </w:p>
    <w:p w:rsidR="005442F6" w:rsidRDefault="005442F6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نادى 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لى عثمان بن طلحة وأعطاه مفتاح الكعبة وقال: اليوم يوم وفاء وبر، وقال: 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>«</w:t>
      </w:r>
      <w:proofErr w:type="spellStart"/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خُذُوهَا</w:t>
      </w:r>
      <w:proofErr w:type="spellEnd"/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بَنِي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طَلْحَةَ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خَالِدَةً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تالدةً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يَنْزِعُهَا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مِنْكُمْ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ظَالِمٌ</w:t>
      </w:r>
      <w:r w:rsidR="000C30C1" w:rsidRPr="000C30C1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0C30C1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EF0335" w:rsidRDefault="005442F6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أمانة من أعلى وأسمى أخل</w:t>
      </w:r>
      <w:r w:rsidR="000C30C1">
        <w:rPr>
          <w:rFonts w:ascii="Arabic Typesetting" w:hAnsi="Arabic Typesetting" w:cs="Arabic Typesetting" w:hint="cs"/>
          <w:sz w:val="130"/>
          <w:szCs w:val="130"/>
          <w:rtl/>
        </w:rPr>
        <w:t>اق الأنبياء المرسلين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0C30C1" w:rsidRDefault="000C30C1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هذا نوح</w:t>
      </w:r>
      <w:r w:rsidR="005442F6">
        <w:rPr>
          <w:rFonts w:ascii="Arabic Typesetting" w:hAnsi="Arabic Typesetting" w:cs="Arabic Typesetting" w:hint="cs"/>
          <w:sz w:val="130"/>
          <w:szCs w:val="130"/>
          <w:rtl/>
        </w:rPr>
        <w:t>، وهود، وصالح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لوط</w:t>
      </w:r>
      <w:r w:rsidR="005442F6">
        <w:rPr>
          <w:rFonts w:ascii="Arabic Typesetting" w:hAnsi="Arabic Typesetting" w:cs="Arabic Typesetting" w:hint="cs"/>
          <w:sz w:val="130"/>
          <w:szCs w:val="130"/>
          <w:rtl/>
        </w:rPr>
        <w:t xml:space="preserve">، وشعيب كل واحد منهم يقول لقومه </w:t>
      </w:r>
      <w:r w:rsidR="005442F6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5442F6">
        <w:rPr>
          <w:rFonts w:ascii="QCF_P371" w:hAnsi="QCF_P371" w:cs="QCF_P371"/>
          <w:color w:val="000000"/>
          <w:sz w:val="95"/>
          <w:szCs w:val="95"/>
          <w:rtl/>
        </w:rPr>
        <w:t xml:space="preserve">ﯽ      ﯾ   ﯿ  ﰀ   ﰁ  </w:t>
      </w:r>
      <w:r w:rsidR="005442F6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5442F6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5442F6">
        <w:rPr>
          <w:rFonts w:ascii="Traditional Arabic" w:hAnsi="Arial (Arabic)" w:cs="Traditional Arabic"/>
          <w:color w:val="9DAB0C"/>
          <w:sz w:val="39"/>
          <w:szCs w:val="39"/>
          <w:rtl/>
        </w:rPr>
        <w:t>الشعراء: ١٠٧</w:t>
      </w:r>
      <w:r w:rsidR="005442F6"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</w:p>
    <w:p w:rsidR="005442F6" w:rsidRPr="005442F6" w:rsidRDefault="005442F6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زكى الله رسول الوحي جبريل </w:t>
      </w:r>
      <w:r w:rsidR="00EF0335">
        <w:rPr>
          <w:rFonts w:ascii="Arabic Typesetting" w:hAnsi="Arabic Typesetting" w:cs="Arabic Typesetting" w:hint="cs"/>
          <w:sz w:val="130"/>
          <w:szCs w:val="130"/>
        </w:rPr>
        <w:sym w:font="AGA Arabesque" w:char="F07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قال </w:t>
      </w:r>
      <w:proofErr w:type="spellStart"/>
      <w:r>
        <w:rPr>
          <w:rFonts w:ascii="QCF_BSML" w:hAnsi="QCF_BSML" w:cs="QCF_BSML"/>
          <w:color w:val="000000"/>
          <w:sz w:val="95"/>
          <w:szCs w:val="95"/>
          <w:rtl/>
        </w:rPr>
        <w:t>ﭽ</w:t>
      </w:r>
      <w:r>
        <w:rPr>
          <w:rFonts w:ascii="QCF_P375" w:hAnsi="QCF_P375" w:cs="QCF_P375"/>
          <w:color w:val="000000"/>
          <w:sz w:val="95"/>
          <w:szCs w:val="95"/>
          <w:rtl/>
        </w:rPr>
        <w:t>ﮘ</w:t>
      </w:r>
      <w:proofErr w:type="spellEnd"/>
      <w:r>
        <w:rPr>
          <w:rFonts w:ascii="QCF_P375" w:hAnsi="QCF_P375" w:cs="QCF_P375"/>
          <w:color w:val="000000"/>
          <w:sz w:val="95"/>
          <w:szCs w:val="95"/>
          <w:rtl/>
        </w:rPr>
        <w:t xml:space="preserve">  ﮙ     ﮚ     ﮛ  ﮜ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شعراء: ١٩٣</w:t>
      </w:r>
    </w:p>
    <w:p w:rsidR="00542393" w:rsidRDefault="005442F6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أمانة خلق يدعو كل واحد منّا للوقوف مع حقوق الله وحقوق عباد الله، قال الحسن البصري</w:t>
      </w:r>
      <w:r w:rsidR="000C30C1">
        <w:rPr>
          <w:rFonts w:ascii="Arabic Typesetting" w:hAnsi="Arabic Typesetting" w:cs="Arabic Typesetting" w:hint="cs"/>
          <w:sz w:val="130"/>
          <w:szCs w:val="130"/>
          <w:rtl/>
        </w:rPr>
        <w:t xml:space="preserve"> رحمه ال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0C30C1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0C30C1" w:rsidRPr="000C30C1">
        <w:rPr>
          <w:rFonts w:ascii="Arabic Typesetting" w:hAnsi="Arabic Typesetting" w:cs="Arabic Typesetting" w:hint="cs"/>
          <w:sz w:val="40"/>
          <w:szCs w:val="40"/>
          <w:rtl/>
        </w:rPr>
        <w:t>((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الدين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كله</w:t>
      </w:r>
      <w:r w:rsidR="000C30C1"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0C30C1" w:rsidRPr="000C30C1">
        <w:rPr>
          <w:rFonts w:ascii="Arabic Typesetting" w:hAnsi="Arabic Typesetting" w:cs="Arabic Typesetting" w:hint="cs"/>
          <w:sz w:val="130"/>
          <w:szCs w:val="130"/>
          <w:rtl/>
        </w:rPr>
        <w:t>أمانة</w:t>
      </w:r>
      <w:r w:rsidR="000C30C1" w:rsidRPr="000C30C1">
        <w:rPr>
          <w:rFonts w:ascii="Arabic Typesetting" w:hAnsi="Arabic Typesetting" w:cs="Arabic Typesetting" w:hint="cs"/>
          <w:sz w:val="40"/>
          <w:szCs w:val="40"/>
          <w:rtl/>
        </w:rPr>
        <w:t>))</w:t>
      </w:r>
      <w:r w:rsidR="000C30C1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302084" w:rsidRDefault="000C30C1" w:rsidP="001963F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ول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حُذَيْفَةَ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حَدَّثَنَ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حَدِيثَيْن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قَدْ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رَأَيْت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أَحَدَهُمَ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وَأَنَ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أَنْتَظِر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آخَر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حَدَّثَنَ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أَمَانَة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نَزَلَتْ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جَذْر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قُلُوب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رِّجَال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نَزَل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قُرْآن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عَلِمُو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قُرْآن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وَعَلِمُو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سُّنَّةِ</w:t>
      </w:r>
      <w:r w:rsidRPr="000C30C1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حَدَّثَنَ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رَفْع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أَمَانَة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يَنَام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رَّجُل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نَّوْمَة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تُقْبَض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أَمَانَة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قَلْبِه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يَظَلّ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أَثَرُهَ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مِثْل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وَكْتِ</w:t>
      </w:r>
      <w:r w:rsidR="002C624A">
        <w:rPr>
          <w:rFonts w:ascii="Arabic Typesetting" w:hAnsi="Arabic Typesetting" w:cs="Arabic Typesetting" w:hint="cs"/>
          <w:sz w:val="130"/>
          <w:szCs w:val="130"/>
          <w:rtl/>
        </w:rPr>
        <w:t xml:space="preserve"> (أي: الأثر في الشيء)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ثُمّ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يَنَام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نَّوْمَة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تُقْبَض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أَمَانَة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قَلْبِه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يَظَلّ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أَثَرُهَ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مِثْل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مَجْلِ</w:t>
      </w:r>
      <w:r w:rsidR="002C624A">
        <w:rPr>
          <w:rFonts w:ascii="Arabic Typesetting" w:hAnsi="Arabic Typesetting" w:cs="Arabic Typesetting" w:hint="cs"/>
          <w:sz w:val="130"/>
          <w:szCs w:val="130"/>
          <w:rtl/>
        </w:rPr>
        <w:t>(أي: أثر العمل في اليد)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كَجَمْرٍ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دَحْرَجْتَه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رِجْلِك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نَفِط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تَرَاه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مُنْتَبِرًا</w:t>
      </w:r>
      <w:proofErr w:type="spellEnd"/>
      <w:r w:rsidR="002C624A">
        <w:rPr>
          <w:rFonts w:ascii="Arabic Typesetting" w:hAnsi="Arabic Typesetting" w:cs="Arabic Typesetting" w:hint="cs"/>
          <w:sz w:val="130"/>
          <w:szCs w:val="130"/>
          <w:rtl/>
        </w:rPr>
        <w:t xml:space="preserve"> (أي: مرتفعا)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وَلَيْس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ِيه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شَيْءٌ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-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أَخَذ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حَصًى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دَحْرَجَه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رِجْلِهِ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-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َيُصْبِح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نَّاس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يَتَبَايَعُون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يَكَادُ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أَحَدٌ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يُؤَدِّي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الْأَمَانَة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يُقَال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بَنِي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فُلَانٍ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رَجُلًا</w:t>
      </w:r>
      <w:r w:rsidRPr="000C30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0C30C1">
        <w:rPr>
          <w:rFonts w:ascii="Arabic Typesetting" w:hAnsi="Arabic Typesetting" w:cs="Arabic Typesetting" w:hint="cs"/>
          <w:sz w:val="130"/>
          <w:szCs w:val="130"/>
          <w:rtl/>
        </w:rPr>
        <w:t>أَمِينًا</w:t>
      </w:r>
      <w:r w:rsidR="001963FC"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  <w:r w:rsidR="00302084" w:rsidRPr="00302084">
        <w:rPr>
          <w:rFonts w:ascii="Arabic Typesetting" w:hAnsi="Arabic Typesetting" w:cs="Arabic Typesetting" w:hint="cs"/>
          <w:sz w:val="60"/>
          <w:szCs w:val="60"/>
          <w:rtl/>
        </w:rPr>
        <w:t>متفق عليه .</w:t>
      </w:r>
    </w:p>
    <w:p w:rsidR="00302084" w:rsidRDefault="00302084" w:rsidP="0030208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ربّ سلّم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سلّم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302084" w:rsidRDefault="00302084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ل منّا مؤتمن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، الأولاد أمانة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الزوجة أمانة، التعامل مع الناس أمانة، سكنى هذه الأرض المقدسّة أمانة، حفظ الأمن أم</w:t>
      </w:r>
      <w:r w:rsidR="001963FC">
        <w:rPr>
          <w:rFonts w:ascii="Arabic Typesetting" w:hAnsi="Arabic Typesetting" w:cs="Arabic Typesetting" w:hint="cs"/>
          <w:sz w:val="130"/>
          <w:szCs w:val="130"/>
          <w:rtl/>
        </w:rPr>
        <w:t>انة، القلم في يد الكاتب أمانة،</w:t>
      </w:r>
      <w:r w:rsidR="00920955">
        <w:rPr>
          <w:rFonts w:ascii="Arabic Typesetting" w:hAnsi="Arabic Typesetting" w:cs="Arabic Typesetting" w:hint="cs"/>
          <w:sz w:val="130"/>
          <w:szCs w:val="130"/>
          <w:rtl/>
        </w:rPr>
        <w:t xml:space="preserve"> العفة عن الأعراض أمانة، المنصب والوزارة والأمارة والقيادة أمانة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302084" w:rsidRDefault="00920955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جلس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نَّبِيّ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30208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محدثا لأصحابه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302084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جَاءَه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أَعْرَابِيٌّ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مَتَى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سَّاعَة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فَمَضَى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>
        <w:rPr>
          <w:rFonts w:ascii="Arabic Typesetting" w:hAnsi="Arabic Typesetting" w:cs="Arabic Typesetting"/>
          <w:sz w:val="130"/>
          <w:szCs w:val="130"/>
        </w:rPr>
        <w:t xml:space="preserve"> </w:t>
      </w:r>
      <w:r w:rsidR="00302084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يُحَدِّث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بَعْض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قَوْم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سَمِع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فَكَرِه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وَ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بَعْضُهُمْ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بَلْ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يَسْمَعْ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قَضَى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حَدِيثَه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أَيْن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-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أُرَاه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-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سَّائِل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عَن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سَّاعَةِ</w:t>
      </w:r>
      <w:r w:rsidR="00302084" w:rsidRPr="0030208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ه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أَن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فَإِذ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ضُيِّعَت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أَمَانَة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فَانْتَظِر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سَّاعَةَ</w:t>
      </w:r>
      <w:r w:rsidR="00302084" w:rsidRPr="0030208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كَيْف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إِضَاعَتُه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َال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وُسِّدَ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أَمْرُ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غَيْر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أَهْلِه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فَانْتَظِرِ</w:t>
      </w:r>
      <w:r w:rsidR="00302084" w:rsidRPr="0030208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130"/>
          <w:szCs w:val="130"/>
          <w:rtl/>
        </w:rPr>
        <w:t>السَّاعَةَ</w:t>
      </w:r>
      <w:r w:rsidR="00302084" w:rsidRPr="0030208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02084" w:rsidRPr="00302084">
        <w:rPr>
          <w:rFonts w:ascii="Arabic Typesetting" w:hAnsi="Arabic Typesetting" w:cs="Arabic Typesetting" w:hint="cs"/>
          <w:sz w:val="60"/>
          <w:szCs w:val="60"/>
          <w:rtl/>
        </w:rPr>
        <w:t>رواه البخاري .</w:t>
      </w:r>
    </w:p>
    <w:p w:rsidR="00302084" w:rsidRDefault="00302084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إذا اختلّت</w:t>
      </w:r>
      <w:r w:rsidR="00920955">
        <w:rPr>
          <w:rFonts w:ascii="Arabic Typesetting" w:hAnsi="Arabic Typesetting" w:cs="Arabic Typesetting" w:hint="cs"/>
          <w:sz w:val="130"/>
          <w:szCs w:val="130"/>
          <w:rtl/>
        </w:rPr>
        <w:t xml:space="preserve"> الموازين وسال اللعاب على المناصب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00933">
        <w:rPr>
          <w:rFonts w:ascii="Arabic Typesetting" w:hAnsi="Arabic Typesetting" w:cs="Arabic Typesetting" w:hint="cs"/>
          <w:sz w:val="130"/>
          <w:szCs w:val="130"/>
          <w:rtl/>
        </w:rPr>
        <w:t>ولعبت الشفاعات الآثمة دورها، وهمّشت الكفاءات العملية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>، والمؤهلات العلمية، وأسند الأمر إلى غير أهله</w:t>
      </w:r>
      <w:r w:rsidR="00C00933">
        <w:rPr>
          <w:rFonts w:ascii="Arabic Typesetting" w:hAnsi="Arabic Typesetting" w:cs="Arabic Typesetting" w:hint="cs"/>
          <w:sz w:val="130"/>
          <w:szCs w:val="130"/>
          <w:rtl/>
        </w:rPr>
        <w:t>، فقد ضيعت الأمانة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EF0335" w:rsidRDefault="00EF0335" w:rsidP="00C0093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C00933" w:rsidRDefault="00C00933" w:rsidP="00C0093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00933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راعي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الشاة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يحمي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الذئب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عنها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C00933" w:rsidRDefault="00C00933" w:rsidP="00C00933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فكيف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الرعاة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لها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الذئاب</w:t>
      </w:r>
    </w:p>
    <w:p w:rsidR="000C30C1" w:rsidRDefault="00C00933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أتي الصحابي الجليل أبو ذر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الذي قال فيه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أَظَلَّتِ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الخَضْرَاءُ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أَقَلَّتِ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الغَبْرَاءُ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أَصْدَقَ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Pr="00C0093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130"/>
          <w:szCs w:val="130"/>
          <w:rtl/>
        </w:rPr>
        <w:t>ذَرٍّ</w:t>
      </w:r>
      <w:r w:rsidRPr="00C00933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00933">
        <w:rPr>
          <w:rFonts w:ascii="Arabic Typesetting" w:hAnsi="Arabic Typesetting" w:cs="Arabic Typesetting" w:hint="cs"/>
          <w:sz w:val="60"/>
          <w:szCs w:val="60"/>
          <w:rtl/>
        </w:rPr>
        <w:t>رواه الترمذي وصححه الألباني .</w:t>
      </w:r>
    </w:p>
    <w:p w:rsidR="00B765E2" w:rsidRDefault="00C00933" w:rsidP="0092095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بو ذر الصحابي الذي لحق </w:t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>ب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إلى تبوك ماشياً على قدميه بعد ما مات بعيره</w:t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 xml:space="preserve"> في الطريق فيرو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ناس شخصاً يمشي فيقول أحدهم لعلّه فلان </w:t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رسول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765E2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>: "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كُنْ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ذَرٍّ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".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فَلَمَّا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تَأَمَّلَهُ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القَوْمُ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قَالُوا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هُوَ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وَاللهِ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أَبُو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ذَرٍّ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رَسُوْلُ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>: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رَحِمَ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اللهُ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ذر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يمشي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وحده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ويموت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وحده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ويبعث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 w:hint="cs"/>
          <w:sz w:val="130"/>
          <w:szCs w:val="130"/>
          <w:rtl/>
        </w:rPr>
        <w:t>وحده</w:t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765E2" w:rsidRPr="00B765E2">
        <w:rPr>
          <w:rFonts w:ascii="Arabic Typesetting" w:hAnsi="Arabic Typesetting" w:cs="Arabic Typesetting"/>
          <w:sz w:val="130"/>
          <w:szCs w:val="130"/>
          <w:rtl/>
        </w:rPr>
        <w:t>".</w:t>
      </w:r>
    </w:p>
    <w:p w:rsidR="00B765E2" w:rsidRDefault="00B765E2" w:rsidP="00B765E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هذا الصحابي الزاهد التقيّ يأتي إلى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قول :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أَلَا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تَسْتَعْمِلُنِي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لا تؤمّرني ؟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فَضَرَبَ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مَنْكِب</w:t>
      </w:r>
      <w:r>
        <w:rPr>
          <w:rFonts w:ascii="Arabic Typesetting" w:hAnsi="Arabic Typesetting" w:cs="Arabic Typesetting" w:hint="cs"/>
          <w:sz w:val="130"/>
          <w:szCs w:val="130"/>
          <w:rtl/>
        </w:rPr>
        <w:t>ه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ذَرٍّ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إِنَّكَ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ضَعِيفٌ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وَإِنَّهَا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أَمَانَةُ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وَإِنَّهَا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الْقِيَامَةِ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خِزْيٌ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وَنَدَامَةٌ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أَخَذَهَا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بِحَقِّهَا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وَأَدَّى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الَّذِي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Pr="00B765E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765E2">
        <w:rPr>
          <w:rFonts w:ascii="Arabic Typesetting" w:hAnsi="Arabic Typesetting" w:cs="Arabic Typesetting" w:hint="cs"/>
          <w:sz w:val="130"/>
          <w:szCs w:val="130"/>
          <w:rtl/>
        </w:rPr>
        <w:t>فِيهَا</w:t>
      </w:r>
      <w:r w:rsidRPr="00B765E2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F0335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EF0335" w:rsidRDefault="00EF0335" w:rsidP="00B765E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EF0335" w:rsidRDefault="009D063A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 يا رب رحماك ....</w:t>
      </w:r>
    </w:p>
    <w:p w:rsidR="00B765E2" w:rsidRDefault="00EF0335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معلم في مدرسته وحلقته، المؤذن والإمام في مسجده</w:t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EF0335" w:rsidRDefault="00EF0335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أمير في إمارته،</w:t>
      </w:r>
      <w:r w:rsidR="009D063A">
        <w:rPr>
          <w:rFonts w:ascii="Arabic Typesetting" w:hAnsi="Arabic Typesetting" w:cs="Arabic Typesetting" w:hint="cs"/>
          <w:sz w:val="130"/>
          <w:szCs w:val="130"/>
          <w:rtl/>
        </w:rPr>
        <w:t xml:space="preserve"> التاجر في تجارته </w:t>
      </w:r>
      <w:r>
        <w:rPr>
          <w:rFonts w:ascii="Arabic Typesetting" w:hAnsi="Arabic Typesetting" w:cs="Arabic Typesetting" w:hint="cs"/>
          <w:sz w:val="130"/>
          <w:szCs w:val="130"/>
          <w:rtl/>
        </w:rPr>
        <w:t>..</w:t>
      </w:r>
    </w:p>
    <w:p w:rsidR="00EF0335" w:rsidRDefault="009D063A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="00EF0335">
        <w:rPr>
          <w:rFonts w:ascii="Arabic Typesetting" w:hAnsi="Arabic Typesetting" w:cs="Arabic Typesetting" w:hint="cs"/>
          <w:sz w:val="130"/>
          <w:szCs w:val="130"/>
          <w:rtl/>
        </w:rPr>
        <w:t xml:space="preserve">لراعي في رعيته، الطبيب في عيادته .. </w:t>
      </w:r>
    </w:p>
    <w:p w:rsidR="00B765E2" w:rsidRDefault="00EF0335" w:rsidP="00EF033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عامل في صنعته، </w:t>
      </w:r>
      <w:r w:rsidR="00B765E2">
        <w:rPr>
          <w:rFonts w:ascii="Arabic Typesetting" w:hAnsi="Arabic Typesetting" w:cs="Arabic Typesetting" w:hint="cs"/>
          <w:sz w:val="130"/>
          <w:szCs w:val="130"/>
          <w:rtl/>
        </w:rPr>
        <w:t>العسكري في قيادته .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B765E2" w:rsidRPr="00B765E2" w:rsidRDefault="002C624A" w:rsidP="002C624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ل مؤتمن ومسئول بين يدي الله يقو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كُلُّكُمْ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اعٍ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وَكُلُّكُمْ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مَسْئُول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عِيَّتِهِ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الإِمَامُ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اعٍ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وَمَسْئُول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عِيَّتِهِ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وَالرَّجُلُ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اعٍ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أَهْلِهِ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وَهُوَ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مَسْئُول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عِيَّتِهِ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وَالمَرْأَةُ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اعِيَة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بَيْتِ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زَوْجِهَا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وَمَسْئُولَة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عِيَّتِهَا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وَالخَادِمُ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اعٍ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مَالِ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سَيِّدِهِ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وَمَسْئُولٌ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2C624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130"/>
          <w:szCs w:val="130"/>
          <w:rtl/>
        </w:rPr>
        <w:t>رَعِيَّتِهِ</w:t>
      </w:r>
      <w:r w:rsidRPr="002C624A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2C624A">
        <w:rPr>
          <w:rFonts w:ascii="Arabic Typesetting" w:hAnsi="Arabic Typesetting" w:cs="Arabic Typesetting" w:hint="cs"/>
          <w:sz w:val="60"/>
          <w:szCs w:val="60"/>
          <w:rtl/>
        </w:rPr>
        <w:t>متفق عليه.</w:t>
      </w:r>
    </w:p>
    <w:p w:rsidR="00C00933" w:rsidRDefault="00B765E2" w:rsidP="000C30C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كل من كان والياً وقائماً على عمل خاص أو عام فهو مؤتمن ، فأولياء اليتامى ، وناظروا الأوقاف ، وأوصياء الوصايا ، كلهم </w:t>
      </w:r>
      <w:r w:rsidR="009D063A">
        <w:rPr>
          <w:rFonts w:ascii="Arabic Typesetting" w:hAnsi="Arabic Typesetting" w:cs="Arabic Typesetting" w:hint="cs"/>
          <w:sz w:val="130"/>
          <w:szCs w:val="130"/>
          <w:rtl/>
        </w:rPr>
        <w:t xml:space="preserve">أمناء ، وتالله وبالله سيسألون </w:t>
      </w:r>
    </w:p>
    <w:p w:rsidR="0019548A" w:rsidRPr="0019548A" w:rsidRDefault="0019548A" w:rsidP="0019548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ال سعيد بن جبير -رحمه الله- في قوله تعالى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302" w:hAnsi="QCF_P302" w:cs="QCF_P302"/>
          <w:color w:val="000000"/>
          <w:sz w:val="95"/>
          <w:szCs w:val="95"/>
          <w:rtl/>
        </w:rPr>
        <w:t xml:space="preserve">ﯦ  ﯧ  ﯨ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كهف: ٨٢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قال : كان يؤدي الأمانات والودائع إلى أهلها . </w:t>
      </w:r>
      <w:r w:rsidRPr="0019548A">
        <w:rPr>
          <w:rFonts w:ascii="Arabic Typesetting" w:hAnsi="Arabic Typesetting" w:cs="Arabic Typesetting" w:hint="cs"/>
          <w:sz w:val="48"/>
          <w:szCs w:val="48"/>
          <w:rtl/>
        </w:rPr>
        <w:t>صلاح الأمة (9/454) .</w:t>
      </w:r>
    </w:p>
    <w:p w:rsidR="00C00933" w:rsidRPr="0019548A" w:rsidRDefault="0019548A" w:rsidP="009D063A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ول ابن مسعود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ْقَتْل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سَبِيل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يُكَفِّر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ذُّنُوب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كُلَّه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إِلاّ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أَمَانَة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قال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يُؤْتَى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عَبْد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ْقِيامَة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قُتِل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سَبيل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يقَال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دّ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مَانَتَك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يَقُول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يْ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رَبّ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كَيْفَ</w:t>
      </w:r>
      <w:r w:rsidR="009D063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وقَدْ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ذَهَبت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دُّنْيَا</w:t>
      </w:r>
      <w:r w:rsidR="009D063A">
        <w:rPr>
          <w:rFonts w:ascii="Arabic Typesetting" w:hAnsi="Arabic Typesetting" w:cs="Arabic Typesetting" w:hint="cs"/>
          <w:sz w:val="130"/>
          <w:szCs w:val="130"/>
          <w:rtl/>
        </w:rPr>
        <w:t xml:space="preserve">؟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يُقَال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نْطَلِقُو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إِلى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هَاوِيَة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يُنْطَلَق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إِلى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ْهاوِيَة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وَتُمَثَّل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مَانَتُه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كَهَيْئَتِه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دُفِعَتْ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إِلَيْه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يَراه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يَعْرِفُه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يَهْوِي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ثَرِه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ُدْرِكَه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يَحْمِلُه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عَلى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مَنْكِبَيْه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ظَنّ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نَّه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خَارِجٌ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قلّ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ت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مَنْكِبَيْهِ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َهُو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يَهْوِي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ثَرِه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بَد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آبِدِين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صَّلاَة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مَانَةٌ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وَالْوُضُوء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مَانَةٌ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وَالْوَزْن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مَانَةٌ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وَالْكَيْل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مَانَةٌ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وَأَشْيَاء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عَدَّدَه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وَأَشَدّ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ْوَدَائِع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يعني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ز</w:t>
      </w:r>
      <w:r>
        <w:rPr>
          <w:rFonts w:ascii="Arabic Typesetting" w:hAnsi="Arabic Typesetting" w:cs="Arabic Typesetting" w:hint="cs"/>
          <w:sz w:val="130"/>
          <w:szCs w:val="130"/>
          <w:rtl/>
        </w:rPr>
        <w:t>اذ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ن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أتيت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لبراء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عازب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فقلت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ل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ترى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إِلى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مسعود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كذ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صدق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أَمَا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سَمِعْت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هَ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130"/>
          <w:szCs w:val="130"/>
          <w:rtl/>
        </w:rPr>
        <w:t>يَقُولُ</w:t>
      </w:r>
      <w:r w:rsidRPr="0019548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19548A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19548A">
        <w:rPr>
          <w:rFonts w:ascii="QCF_P087" w:hAnsi="QCF_P087" w:cs="QCF_P087"/>
          <w:color w:val="FF00FF"/>
          <w:sz w:val="87"/>
          <w:szCs w:val="87"/>
          <w:rtl/>
        </w:rPr>
        <w:t>ﯘ</w:t>
      </w:r>
      <w:r w:rsidRPr="0019548A">
        <w:rPr>
          <w:rFonts w:ascii="QCF_P087" w:hAnsi="QCF_P087" w:cs="QCF_P087"/>
          <w:color w:val="000000"/>
          <w:sz w:val="87"/>
          <w:szCs w:val="87"/>
          <w:rtl/>
        </w:rPr>
        <w:t xml:space="preserve">  ﯙ    ﯚ  ﯛ  ﯜ  ﯝ  ﯞ  ﯟ   ﯠ  </w:t>
      </w:r>
      <w:r w:rsidRPr="0019548A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رواه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أحمد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والبيهقي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موقوفاً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،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وذكر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عبد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الله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بن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الإِمام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أحمد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في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كتاب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الزهد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أَنه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سأل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أباه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عنه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فقال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: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إسناد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  <w:r w:rsidRPr="0019548A">
        <w:rPr>
          <w:rFonts w:ascii="Arabic Typesetting" w:hAnsi="Arabic Typesetting" w:cs="Arabic Typesetting" w:hint="cs"/>
          <w:sz w:val="60"/>
          <w:szCs w:val="60"/>
          <w:rtl/>
        </w:rPr>
        <w:t>جيد</w:t>
      </w:r>
      <w:r w:rsidRPr="0019548A">
        <w:rPr>
          <w:rFonts w:ascii="Arabic Typesetting" w:hAnsi="Arabic Typesetting" w:cs="Arabic Typesetting"/>
          <w:sz w:val="60"/>
          <w:szCs w:val="60"/>
          <w:rtl/>
        </w:rPr>
        <w:t>.</w:t>
      </w:r>
    </w:p>
    <w:p w:rsidR="006358DD" w:rsidRDefault="006358DD" w:rsidP="006358DD">
      <w:pPr>
        <w:spacing w:after="0" w:line="240" w:lineRule="auto"/>
        <w:jc w:val="center"/>
        <w:rPr>
          <w:rFonts w:ascii="Arabic Typesetting" w:hAnsi="Arabic Typesetting" w:cs="AL-Battar"/>
          <w:color w:val="1F497D" w:themeColor="text2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</w:rPr>
        <w:t xml:space="preserve"> </w:t>
      </w:r>
      <w:r>
        <w:rPr>
          <w:rFonts w:ascii="Arabic Typesetting" w:hAnsi="Arabic Typesetting" w:cs="AL-Battar"/>
          <w:color w:val="1F497D" w:themeColor="text2"/>
          <w:sz w:val="130"/>
          <w:szCs w:val="130"/>
          <w:rtl/>
        </w:rPr>
        <w:br w:type="page"/>
      </w:r>
    </w:p>
    <w:p w:rsidR="006358DD" w:rsidRPr="00A70613" w:rsidRDefault="006358DD" w:rsidP="006358DD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</w:rPr>
        <w:lastRenderedPageBreak/>
        <w:sym w:font="AGA Arabesque" w:char="F029"/>
      </w: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 xml:space="preserve"> الثانية </w:t>
      </w:r>
      <w:r w:rsidRPr="00A70613">
        <w:rPr>
          <w:rFonts w:ascii="Arabic Typesetting" w:hAnsi="Arabic Typesetting" w:cs="AL-Battar"/>
          <w:color w:val="1F497D" w:themeColor="text2"/>
          <w:sz w:val="130"/>
          <w:szCs w:val="130"/>
        </w:rPr>
        <w:sym w:font="AGA Arabesque" w:char="F028"/>
      </w:r>
    </w:p>
    <w:p w:rsidR="001B2F14" w:rsidRDefault="001B2F14" w:rsidP="0027405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مسؤولية أمانة .. </w:t>
      </w:r>
    </w:p>
    <w:p w:rsidR="00C36A37" w:rsidRDefault="001B2F14" w:rsidP="001B2F1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نت أمين على بيتك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أهلك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9D063A">
        <w:rPr>
          <w:rFonts w:ascii="Arabic Typesetting" w:hAnsi="Arabic Typesetting" w:cs="Arabic Typesetting" w:hint="cs"/>
          <w:sz w:val="130"/>
          <w:szCs w:val="130"/>
          <w:rtl/>
        </w:rPr>
        <w:t xml:space="preserve"> وأولادك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  <w:r w:rsidR="009D063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C36A37" w:rsidRDefault="009D063A" w:rsidP="00C36A3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مين على دخولهم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خروجهم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1B2F14" w:rsidRDefault="009D063A" w:rsidP="00C36A3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مين 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 xml:space="preserve">على </w:t>
      </w:r>
      <w:r>
        <w:rPr>
          <w:rFonts w:ascii="Arabic Typesetting" w:hAnsi="Arabic Typesetting" w:cs="Arabic Typesetting" w:hint="cs"/>
          <w:sz w:val="130"/>
          <w:szCs w:val="130"/>
          <w:rtl/>
        </w:rPr>
        <w:t>لباسهم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غذائهم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حفظهم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A52D21" w:rsidRPr="00A52D21" w:rsidRDefault="002076FF" w:rsidP="002076F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نت أمين على وطنك وأمن بلدك .</w:t>
      </w:r>
    </w:p>
    <w:p w:rsidR="00723853" w:rsidRDefault="001B2F14" w:rsidP="005B564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B2F1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نت أمي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لى عملك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وظيفتك .</w:t>
      </w:r>
    </w:p>
    <w:p w:rsidR="00367013" w:rsidRDefault="00367013" w:rsidP="005B564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نت أمين على أموال الناس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ديونهم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ودائعهم </w:t>
      </w:r>
      <w:r w:rsidR="0027405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1B2F14" w:rsidRDefault="001B2F14" w:rsidP="001B2F1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نت أمين على شعائر دينك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عبادتك .</w:t>
      </w:r>
    </w:p>
    <w:p w:rsidR="00274053" w:rsidRDefault="00274053" w:rsidP="00C36A37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نت أمين على أسرار بيتك وحرمات أهلك فلا يتطاول سفيه ليب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سط لسانه في عورات البيوت والنبي</w:t>
      </w:r>
      <w:r w:rsidRPr="001B2F14">
        <w:rPr>
          <w:rFonts w:ascii="Arabic Typesetting" w:hAnsi="Arabic Typesetting" w:cs="Arabic Typesetting" w:hint="cs"/>
          <w:sz w:val="112"/>
          <w:szCs w:val="112"/>
        </w:rPr>
        <w:sym w:font="AGA Arabesque" w:char="F072"/>
      </w:r>
      <w:r>
        <w:rPr>
          <w:rFonts w:ascii="Arabic Typesetting" w:hAnsi="Arabic Typesetting" w:cs="Arabic Typesetting" w:hint="cs"/>
          <w:sz w:val="112"/>
          <w:szCs w:val="112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: 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lastRenderedPageBreak/>
        <w:t>«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أَعْظَمِ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الْأَمَانَةِ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عِنْدَ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الْقِيَامَةِ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الرَّجُلَ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يُفْضِي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امْرَأَتِهِ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وَتُفْضِي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إِلَيْهِ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يَنْشُرُ</w:t>
      </w:r>
      <w:r w:rsidRPr="0027405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130"/>
          <w:szCs w:val="130"/>
          <w:rtl/>
        </w:rPr>
        <w:t>سِرَّهَا</w:t>
      </w:r>
      <w:r w:rsidRPr="00274053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274053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1B2F14" w:rsidRDefault="00274053" w:rsidP="001B2F1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دَّرْدَاءِ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12"/>
          <w:szCs w:val="112"/>
        </w:rPr>
        <w:sym w:font="AGA Arabesque" w:char="F072"/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خَمْسٌ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جَاء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بِهِنّ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مَع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إِيمَانٍ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دَخَل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ْجَنَّة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حَافَظ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صَّلَوَاتِ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ْخَمْسِ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وُضُوئِهِنّ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وَرُكُوعِهِنّ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وَسُجُودِهِنّ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وَمَوَاقِيتِهِنّ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وَصَام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رَمَضَان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وَحَجّ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ْبَيْت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إِنِ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سْتَطَاع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إِلَيْهِ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سَبِيلًا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َأَعْطَى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زَّكَاة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طَيِّبَةً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بِهَا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نَفْسُهُ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وَأَدَّى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ْأَمَانَة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قَالُوا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دَّرْدَاءِ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أَدَاءُ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ْأَمَانَةِ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>: «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ْغُسْلُ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1B2F14" w:rsidRPr="001B2F14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2F14" w:rsidRPr="001B2F14">
        <w:rPr>
          <w:rFonts w:ascii="Arabic Typesetting" w:hAnsi="Arabic Typesetting" w:cs="Arabic Typesetting" w:hint="cs"/>
          <w:sz w:val="130"/>
          <w:szCs w:val="130"/>
          <w:rtl/>
        </w:rPr>
        <w:t>الْجَنَابَةِ</w:t>
      </w:r>
      <w:r w:rsidR="001B2F14" w:rsidRPr="001B2F14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1B2F14"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  <w:r w:rsidR="001B2F14" w:rsidRPr="001B2F14">
        <w:rPr>
          <w:rFonts w:ascii="Arabic Typesetting" w:hAnsi="Arabic Typesetting" w:cs="Arabic Typesetting" w:hint="cs"/>
          <w:sz w:val="60"/>
          <w:szCs w:val="60"/>
          <w:rtl/>
        </w:rPr>
        <w:t>رواه أبو داود وحسنه الألباني .</w:t>
      </w:r>
    </w:p>
    <w:p w:rsidR="001B2F14" w:rsidRDefault="00367013" w:rsidP="001B2F1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را</w:t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>س مال التاجر الحقيقي في الأمان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يقو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C36A3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367013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367013">
        <w:rPr>
          <w:rFonts w:ascii="Arabic Typesetting" w:hAnsi="Arabic Typesetting" w:cs="Arabic Typesetting" w:hint="cs"/>
          <w:sz w:val="130"/>
          <w:szCs w:val="130"/>
          <w:rtl/>
        </w:rPr>
        <w:t>التَّاجِرُ</w:t>
      </w:r>
      <w:r w:rsidRPr="0036701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67013">
        <w:rPr>
          <w:rFonts w:ascii="Arabic Typesetting" w:hAnsi="Arabic Typesetting" w:cs="Arabic Typesetting" w:hint="cs"/>
          <w:sz w:val="130"/>
          <w:szCs w:val="130"/>
          <w:rtl/>
        </w:rPr>
        <w:t>الصَّدُوقُ</w:t>
      </w:r>
      <w:r w:rsidRPr="0036701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67013">
        <w:rPr>
          <w:rFonts w:ascii="Arabic Typesetting" w:hAnsi="Arabic Typesetting" w:cs="Arabic Typesetting" w:hint="cs"/>
          <w:sz w:val="130"/>
          <w:szCs w:val="130"/>
          <w:rtl/>
        </w:rPr>
        <w:t>الأَمِينُ</w:t>
      </w:r>
      <w:r w:rsidRPr="0036701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67013">
        <w:rPr>
          <w:rFonts w:ascii="Arabic Typesetting" w:hAnsi="Arabic Typesetting" w:cs="Arabic Typesetting" w:hint="cs"/>
          <w:sz w:val="130"/>
          <w:szCs w:val="130"/>
          <w:rtl/>
        </w:rPr>
        <w:t>مَعَ</w:t>
      </w:r>
      <w:r w:rsidRPr="0036701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67013">
        <w:rPr>
          <w:rFonts w:ascii="Arabic Typesetting" w:hAnsi="Arabic Typesetting" w:cs="Arabic Typesetting" w:hint="cs"/>
          <w:sz w:val="130"/>
          <w:szCs w:val="130"/>
          <w:rtl/>
        </w:rPr>
        <w:t>النَّبِيِّينَ</w:t>
      </w:r>
      <w:r w:rsidRPr="00367013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367013">
        <w:rPr>
          <w:rFonts w:ascii="Arabic Typesetting" w:hAnsi="Arabic Typesetting" w:cs="Arabic Typesetting" w:hint="cs"/>
          <w:sz w:val="130"/>
          <w:szCs w:val="130"/>
          <w:rtl/>
        </w:rPr>
        <w:t>وَالصِّدِّيقِينَ</w:t>
      </w:r>
      <w:r w:rsidRPr="00367013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367013">
        <w:rPr>
          <w:rFonts w:ascii="Arabic Typesetting" w:hAnsi="Arabic Typesetting" w:cs="Arabic Typesetting" w:hint="cs"/>
          <w:sz w:val="130"/>
          <w:szCs w:val="130"/>
          <w:rtl/>
        </w:rPr>
        <w:t>وَالشُّهَدَاءِ</w:t>
      </w:r>
      <w:r w:rsidRPr="00367013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367013">
        <w:rPr>
          <w:rFonts w:ascii="Arabic Typesetting" w:hAnsi="Arabic Typesetting" w:cs="Arabic Typesetting" w:hint="cs"/>
          <w:sz w:val="60"/>
          <w:szCs w:val="60"/>
          <w:rtl/>
        </w:rPr>
        <w:t>رواه الترمذي .</w:t>
      </w:r>
    </w:p>
    <w:p w:rsidR="00367013" w:rsidRDefault="00A52D21" w:rsidP="00A52D2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ول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نَافِع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ولى ابن عمر خرجت مع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عَبْد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بْن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عُمَر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قِي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رَاعِيًا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بِطَرِيقِ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مَكَّة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بِعْنِي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شَاةً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يْسَتْ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ِي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فَتَقُولُ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ِأَهْلِك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أَكَلَهَا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الذِّئْبُ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فَأَيْن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4E2C5A" w:rsidRDefault="004E2C5A" w:rsidP="004E2C5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أعظمها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كلمة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،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كم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نحن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بحاجة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لنقف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مع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كلمة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4E2C5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E2C5A">
        <w:rPr>
          <w:rFonts w:ascii="Arabic Typesetting" w:hAnsi="Arabic Typesetting" w:cs="Arabic Typesetting" w:hint="cs"/>
          <w:sz w:val="130"/>
          <w:szCs w:val="130"/>
          <w:rtl/>
        </w:rPr>
        <w:t>الأعراب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أين الله ؟</w:t>
      </w:r>
    </w:p>
    <w:p w:rsidR="002076FF" w:rsidRDefault="002C624A" w:rsidP="002C624A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طبيب ، والمهندس ، والمعلم ، والوزير ، والأمير وكل من تولّى منصباً وتكلّف عملاً فليقرأ سمعه بقول الأعرابي أين الله؟ </w:t>
      </w:r>
    </w:p>
    <w:p w:rsidR="00EF0335" w:rsidRDefault="002C624A" w:rsidP="002C624A">
      <w:pPr>
        <w:spacing w:after="0" w:line="240" w:lineRule="auto"/>
        <w:jc w:val="both"/>
        <w:rPr>
          <w:rFonts w:ascii="QCF_BSML" w:hAnsi="QCF_BSML" w:cs="QCF_BSML"/>
          <w:color w:val="000000"/>
          <w:sz w:val="95"/>
          <w:szCs w:val="95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إذا خنت في عملك، وغششت في تجارتك، وظلمت في إدارتك، وأكلت مالاً بغير حق، وماطلت في حقوق عباد الله فتذكّر أين الله ؟</w:t>
      </w:r>
    </w:p>
    <w:p w:rsidR="002C624A" w:rsidRDefault="002076FF" w:rsidP="002076F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قول 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إِيمَان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ِمَنْ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أَمَانَة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دِين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ِمَنْ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عَهْدَ</w:t>
      </w:r>
      <w:r w:rsidRPr="00A52D2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A52D21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52D21">
        <w:rPr>
          <w:rFonts w:ascii="Arabic Typesetting" w:hAnsi="Arabic Typesetting" w:cs="Arabic Typesetting" w:hint="cs"/>
          <w:sz w:val="60"/>
          <w:szCs w:val="60"/>
          <w:rtl/>
        </w:rPr>
        <w:t>رواه البيهقي وحسنه الألباني .</w:t>
      </w:r>
    </w:p>
    <w:sectPr w:rsidR="002C624A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D4" w:rsidRDefault="00DF41D4" w:rsidP="00163D3B">
      <w:pPr>
        <w:spacing w:after="0" w:line="240" w:lineRule="auto"/>
      </w:pPr>
      <w:r>
        <w:separator/>
      </w:r>
    </w:p>
  </w:endnote>
  <w:endnote w:type="continuationSeparator" w:id="0">
    <w:p w:rsidR="00DF41D4" w:rsidRDefault="00DF41D4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 Unicode MS"/>
    <w:charset w:val="00"/>
    <w:family w:val="swiss"/>
    <w:pitch w:val="variable"/>
    <w:sig w:usb0="E0002AFF" w:usb1="00007843" w:usb2="00000001" w:usb3="00000000" w:csb0="000001FF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D228CD" wp14:editId="3A73F5A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95BAE" w:rsidRPr="00595BA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2" o:spid="_x0000_s1026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95BAE" w:rsidRPr="00595BA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D4" w:rsidRDefault="00DF41D4" w:rsidP="00163D3B">
      <w:pPr>
        <w:spacing w:after="0" w:line="240" w:lineRule="auto"/>
      </w:pPr>
      <w:r>
        <w:separator/>
      </w:r>
    </w:p>
  </w:footnote>
  <w:footnote w:type="continuationSeparator" w:id="0">
    <w:p w:rsidR="00DF41D4" w:rsidRDefault="00DF41D4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82" w:rsidRPr="00163D3B" w:rsidRDefault="001B3E82" w:rsidP="00BC338C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BC338C">
      <w:rPr>
        <w:rFonts w:ascii="Arabic Typesetting" w:hAnsi="Arabic Typesetting" w:cs="Arabic Typesetting" w:hint="cs"/>
        <w:sz w:val="36"/>
        <w:szCs w:val="36"/>
        <w:rtl/>
      </w:rPr>
      <w:t>02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BC338C">
      <w:rPr>
        <w:rFonts w:ascii="Arabic Typesetting" w:hAnsi="Arabic Typesetting" w:cs="Arabic Typesetting" w:hint="cs"/>
        <w:sz w:val="36"/>
        <w:szCs w:val="36"/>
        <w:rtl/>
      </w:rPr>
      <w:t>06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E"/>
    <w:rsid w:val="00016805"/>
    <w:rsid w:val="00043046"/>
    <w:rsid w:val="00043813"/>
    <w:rsid w:val="000C30C1"/>
    <w:rsid w:val="000E68AC"/>
    <w:rsid w:val="00137D5C"/>
    <w:rsid w:val="00150A8B"/>
    <w:rsid w:val="001562F4"/>
    <w:rsid w:val="00161345"/>
    <w:rsid w:val="00163D3B"/>
    <w:rsid w:val="001644A4"/>
    <w:rsid w:val="0017614B"/>
    <w:rsid w:val="00186CC1"/>
    <w:rsid w:val="0019548A"/>
    <w:rsid w:val="001963FC"/>
    <w:rsid w:val="001B2B37"/>
    <w:rsid w:val="001B2F14"/>
    <w:rsid w:val="001B3E82"/>
    <w:rsid w:val="001B6550"/>
    <w:rsid w:val="001B67EF"/>
    <w:rsid w:val="001B6CAD"/>
    <w:rsid w:val="001C11DC"/>
    <w:rsid w:val="001E199D"/>
    <w:rsid w:val="001F2293"/>
    <w:rsid w:val="002001D2"/>
    <w:rsid w:val="002076FF"/>
    <w:rsid w:val="00213A1D"/>
    <w:rsid w:val="002201EE"/>
    <w:rsid w:val="00231EB2"/>
    <w:rsid w:val="00233AEF"/>
    <w:rsid w:val="00274053"/>
    <w:rsid w:val="0027538C"/>
    <w:rsid w:val="0028690E"/>
    <w:rsid w:val="00291050"/>
    <w:rsid w:val="0029264C"/>
    <w:rsid w:val="00292CEC"/>
    <w:rsid w:val="002C4E65"/>
    <w:rsid w:val="002C624A"/>
    <w:rsid w:val="00302084"/>
    <w:rsid w:val="00305F45"/>
    <w:rsid w:val="003339E6"/>
    <w:rsid w:val="00343B91"/>
    <w:rsid w:val="0035329B"/>
    <w:rsid w:val="00367013"/>
    <w:rsid w:val="00370168"/>
    <w:rsid w:val="00376828"/>
    <w:rsid w:val="0039657F"/>
    <w:rsid w:val="003B0646"/>
    <w:rsid w:val="003B566E"/>
    <w:rsid w:val="003C1FD7"/>
    <w:rsid w:val="003E7F85"/>
    <w:rsid w:val="003F2675"/>
    <w:rsid w:val="00435F1D"/>
    <w:rsid w:val="004547E5"/>
    <w:rsid w:val="00457FC4"/>
    <w:rsid w:val="0049024A"/>
    <w:rsid w:val="004C17D3"/>
    <w:rsid w:val="004E0D78"/>
    <w:rsid w:val="004E2679"/>
    <w:rsid w:val="004E2C5A"/>
    <w:rsid w:val="004E4B6E"/>
    <w:rsid w:val="004F3573"/>
    <w:rsid w:val="00520586"/>
    <w:rsid w:val="00520A31"/>
    <w:rsid w:val="00542393"/>
    <w:rsid w:val="005442F6"/>
    <w:rsid w:val="00595BAE"/>
    <w:rsid w:val="005A3BC3"/>
    <w:rsid w:val="005A6064"/>
    <w:rsid w:val="005A7340"/>
    <w:rsid w:val="005B564F"/>
    <w:rsid w:val="005C44AB"/>
    <w:rsid w:val="00616334"/>
    <w:rsid w:val="006358DD"/>
    <w:rsid w:val="00665082"/>
    <w:rsid w:val="00685A93"/>
    <w:rsid w:val="0069237A"/>
    <w:rsid w:val="0070564E"/>
    <w:rsid w:val="00723853"/>
    <w:rsid w:val="00730719"/>
    <w:rsid w:val="00744699"/>
    <w:rsid w:val="007448DD"/>
    <w:rsid w:val="00775D60"/>
    <w:rsid w:val="00787EBC"/>
    <w:rsid w:val="007B32E0"/>
    <w:rsid w:val="008123D3"/>
    <w:rsid w:val="00815C53"/>
    <w:rsid w:val="00874BF6"/>
    <w:rsid w:val="00895B6B"/>
    <w:rsid w:val="00897385"/>
    <w:rsid w:val="00906DDE"/>
    <w:rsid w:val="00920955"/>
    <w:rsid w:val="00933DA5"/>
    <w:rsid w:val="00990EDF"/>
    <w:rsid w:val="009D063A"/>
    <w:rsid w:val="009D11B0"/>
    <w:rsid w:val="009D46C1"/>
    <w:rsid w:val="009E56C8"/>
    <w:rsid w:val="009E6EF7"/>
    <w:rsid w:val="00A060BA"/>
    <w:rsid w:val="00A07E69"/>
    <w:rsid w:val="00A52D21"/>
    <w:rsid w:val="00A61D8E"/>
    <w:rsid w:val="00A70613"/>
    <w:rsid w:val="00AA262F"/>
    <w:rsid w:val="00AA27A2"/>
    <w:rsid w:val="00AE7BF7"/>
    <w:rsid w:val="00AF2FCF"/>
    <w:rsid w:val="00B531B8"/>
    <w:rsid w:val="00B67480"/>
    <w:rsid w:val="00B76162"/>
    <w:rsid w:val="00B765E2"/>
    <w:rsid w:val="00B9451D"/>
    <w:rsid w:val="00B972F9"/>
    <w:rsid w:val="00BC338C"/>
    <w:rsid w:val="00BF038D"/>
    <w:rsid w:val="00C00933"/>
    <w:rsid w:val="00C10A02"/>
    <w:rsid w:val="00C36A37"/>
    <w:rsid w:val="00C42EB5"/>
    <w:rsid w:val="00C6072D"/>
    <w:rsid w:val="00C63D54"/>
    <w:rsid w:val="00C7226C"/>
    <w:rsid w:val="00C74501"/>
    <w:rsid w:val="00C91DC1"/>
    <w:rsid w:val="00CD5188"/>
    <w:rsid w:val="00CF5924"/>
    <w:rsid w:val="00D3007C"/>
    <w:rsid w:val="00D87EDF"/>
    <w:rsid w:val="00DC31F4"/>
    <w:rsid w:val="00DF41D4"/>
    <w:rsid w:val="00E05F27"/>
    <w:rsid w:val="00E06670"/>
    <w:rsid w:val="00E06896"/>
    <w:rsid w:val="00E12F89"/>
    <w:rsid w:val="00E21F27"/>
    <w:rsid w:val="00E45BFB"/>
    <w:rsid w:val="00E5640B"/>
    <w:rsid w:val="00EB1C9E"/>
    <w:rsid w:val="00EC4620"/>
    <w:rsid w:val="00ED2FB3"/>
    <w:rsid w:val="00ED445A"/>
    <w:rsid w:val="00EE735C"/>
    <w:rsid w:val="00EF0335"/>
    <w:rsid w:val="00F0763C"/>
    <w:rsid w:val="00F16814"/>
    <w:rsid w:val="00F27409"/>
    <w:rsid w:val="00F57B98"/>
    <w:rsid w:val="00F64D25"/>
    <w:rsid w:val="00FD4D1B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B298-3761-4B88-A4A8-611C6A3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ya-alassaf</cp:lastModifiedBy>
  <cp:revision>52</cp:revision>
  <cp:lastPrinted>2016-03-11T09:17:00Z</cp:lastPrinted>
  <dcterms:created xsi:type="dcterms:W3CDTF">2015-12-24T19:45:00Z</dcterms:created>
  <dcterms:modified xsi:type="dcterms:W3CDTF">2016-03-11T09:18:00Z</dcterms:modified>
</cp:coreProperties>
</file>